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EDC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4342F4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07A3C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D228DA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1A0949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7871076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335A3C8" w14:textId="77777777" w:rsidR="00406DC6" w:rsidRDefault="00406DC6">
      <w:pPr>
        <w:ind w:right="-1"/>
        <w:rPr>
          <w:sz w:val="28"/>
          <w:szCs w:val="28"/>
        </w:rPr>
      </w:pPr>
    </w:p>
    <w:p w14:paraId="5BD8ED52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C154F70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8953DB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6CD6D8" w14:textId="77777777" w:rsidR="00406DC6" w:rsidRDefault="00406DC6">
      <w:pPr>
        <w:ind w:right="-1"/>
        <w:rPr>
          <w:sz w:val="22"/>
          <w:szCs w:val="22"/>
        </w:rPr>
      </w:pPr>
    </w:p>
    <w:p w14:paraId="0A7AD5A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562BEC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83CEB92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4262ABD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7426150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3B441F9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0CF0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029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406A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971F44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4BBA9AF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3B7B6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9B2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1A4A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655E9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0D8E9D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63C9B" w14:paraId="3194DBE2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1E8B" w14:textId="77777777" w:rsidR="00406DC6" w:rsidRPr="00963C9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7AA3" w14:textId="77777777" w:rsidR="00406DC6" w:rsidRPr="00963C9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8545" w14:textId="77777777" w:rsidR="00406DC6" w:rsidRPr="00963C9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A1E6" w14:textId="77777777" w:rsidR="00406DC6" w:rsidRPr="00963C9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</w:t>
            </w:r>
          </w:p>
        </w:tc>
      </w:tr>
      <w:tr w:rsidR="00963C9B" w:rsidRPr="00963C9B" w14:paraId="613E3FAB" w14:textId="77777777" w:rsidTr="00B0246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3316" w14:textId="7B3B0C0D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9F7F" w14:textId="234A4A95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6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9012" w14:textId="741BF358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30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E094" w14:textId="4B3A4CE2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41AB463D" w14:textId="77777777" w:rsidTr="000D3D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5BEA" w14:textId="6F53602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DCD9" w14:textId="6C9D2C5B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6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5D8E" w14:textId="64BB9E0F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30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D9A5" w14:textId="68620182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29CB3A2A" w14:textId="77777777" w:rsidTr="000D3D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6DF2" w14:textId="0CABA129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CA4E" w14:textId="2F52511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9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1A08" w14:textId="03FE168F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8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7CF3" w14:textId="12E0BE95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758F2D54" w14:textId="77777777" w:rsidTr="000D3D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2676" w14:textId="45B423B2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7F77" w14:textId="2ACA42E6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4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E926" w14:textId="2C75463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7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2662" w14:textId="52FC124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26960333" w14:textId="77777777" w:rsidTr="000D3D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E468" w14:textId="2A13DC4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2B0B" w14:textId="56F6C5B8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4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26DA" w14:textId="540BFE95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6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5B93" w14:textId="2B54FCF7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47CD05BC" w14:textId="77777777" w:rsidTr="000D3D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8B79" w14:textId="6B3272B1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99E4" w14:textId="0966E4F8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4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A01C" w14:textId="4B6AAA87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6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3BAB" w14:textId="76794FCB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3E5D7C31" w14:textId="77777777" w:rsidTr="000D3D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C575" w14:textId="561CCBD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C9E9" w14:textId="29C5E0C9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5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B028" w14:textId="274D5065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4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D76E" w14:textId="26F70433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6DC1A891" w14:textId="77777777" w:rsidTr="000D3D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267D" w14:textId="5C11F035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5636" w14:textId="3738FFF7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6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366D" w14:textId="20C070FD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2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C126" w14:textId="6D68F044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718A4F21" w14:textId="77777777" w:rsidTr="000D3D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CB3BE" w14:textId="11BB4D9D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5D9D" w14:textId="599D403F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6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FE7D" w14:textId="00B6A448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19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F2ED" w14:textId="6DD6557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0C9B0CC9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8784" w14:textId="79C90724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CDC3" w14:textId="3023D7A2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6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8084" w14:textId="6A1421E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17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1727" w14:textId="5298A9E4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669DAF23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37CA" w14:textId="2165F377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FFC6" w14:textId="5F39CD75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6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1C07" w14:textId="478BE84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15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353A" w14:textId="45BA6193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672A7BA3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ACFA" w14:textId="5D5BDA44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D5CD" w14:textId="27D14C0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6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F14A" w14:textId="235F7766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14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793A" w14:textId="1A3E24C3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103C960C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06B0" w14:textId="20745461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6C0D" w14:textId="29D5DC4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5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E798" w14:textId="0C70CE9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14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86E3" w14:textId="5D1516F1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39AE64E4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0D31" w14:textId="5EB12F52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11E6" w14:textId="4E7141CB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5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A38E" w14:textId="69F5DCE3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15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7A4C" w14:textId="0D1E0E0B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73DB2D80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49E7" w14:textId="1827EFFF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2346" w14:textId="4F2EC2F5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5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EDC0" w14:textId="4FFA091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17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B6DE" w14:textId="550D8473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70691BD8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72F3" w14:textId="463CB51D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9A0A" w14:textId="21FD04FC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57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293C" w14:textId="02B4FD29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0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8DBC" w14:textId="029F226C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551A53AD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104D" w14:textId="7460B78D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23EE" w14:textId="3D6E9C21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58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31FA6" w14:textId="57686AC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2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1A5E" w14:textId="2DF83944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35F560E1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F148" w14:textId="5BD5A83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4466" w14:textId="2EA22D5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5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F6F7" w14:textId="1EB2AF76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4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2983" w14:textId="26B9A9B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2F809448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6CDC" w14:textId="48020C92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F497" w14:textId="11A91A8D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44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EEF7" w14:textId="1F6C6113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6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56B8" w14:textId="3BB1A5C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13E12BC6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53E9" w14:textId="1BD4E52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15F9" w14:textId="5168CFE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4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9C8A" w14:textId="3CFDBC78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6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44FC" w14:textId="2932AA2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387BCEA0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158F" w14:textId="6D342DB8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E57E" w14:textId="05CADBC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541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E4C0" w14:textId="525E963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6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424A" w14:textId="17B562BF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233EA661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79B7" w14:textId="3581994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2A63" w14:textId="47E1071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97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E7B0" w14:textId="1ED8D059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8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2EF8" w14:textId="2499FA0D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780EE480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7C64" w14:textId="6E6107CC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DE7F" w14:textId="1B74FC59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6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83A2" w14:textId="720190B6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9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9AFE" w14:textId="421A9532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3BB96C45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8469" w14:textId="537B60EB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7DB2" w14:textId="3F41E6A5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64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EF6D" w14:textId="5E3A2886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9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19AB" w14:textId="10DA7C27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29C3E503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AC7" w14:textId="5B357B28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729F" w14:textId="2DC289EB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6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210B" w14:textId="1B31D4C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9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7053" w14:textId="28D9A79B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4625DB83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F5C7" w14:textId="35630A0E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9097" w14:textId="33859048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6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944C" w14:textId="25FCE1CA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9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FE3A" w14:textId="40FFAB11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1A3C48F9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6D99" w14:textId="15C848C8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4706" w14:textId="3F9CEFB5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60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6CC0" w14:textId="02A4BE7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29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C4BC" w14:textId="2B528923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434CDAB8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B3BA" w14:textId="766FABA4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C248" w14:textId="3518BAE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61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2A96" w14:textId="10C5E67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30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7B95" w14:textId="1863D504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3C9B" w:rsidRPr="00963C9B" w14:paraId="61BDD001" w14:textId="77777777" w:rsidTr="000D3D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515D" w14:textId="49E1A987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43A9" w14:textId="713180D9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43646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934C" w14:textId="1328F8C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132430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8979" w14:textId="48EFB100" w:rsidR="00963C9B" w:rsidRPr="00963C9B" w:rsidRDefault="00963C9B" w:rsidP="00963C9B">
            <w:pPr>
              <w:pStyle w:val="ae"/>
              <w:jc w:val="center"/>
              <w:rPr>
                <w:sz w:val="24"/>
                <w:szCs w:val="24"/>
              </w:rPr>
            </w:pPr>
            <w:r w:rsidRPr="00963C9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00B2B462" w14:textId="77777777" w:rsidR="00406DC6" w:rsidRDefault="00406DC6">
      <w:pPr>
        <w:rPr>
          <w:sz w:val="24"/>
          <w:szCs w:val="24"/>
        </w:rPr>
      </w:pPr>
    </w:p>
    <w:p w14:paraId="62BEC86D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C1BD99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3ED3" w14:textId="77777777" w:rsidR="00587792" w:rsidRDefault="00587792" w:rsidP="00406DC6">
      <w:r>
        <w:separator/>
      </w:r>
    </w:p>
  </w:endnote>
  <w:endnote w:type="continuationSeparator" w:id="0">
    <w:p w14:paraId="24FE9815" w14:textId="77777777" w:rsidR="00587792" w:rsidRDefault="0058779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0D3D" w14:textId="77777777" w:rsidR="00406DC6" w:rsidRDefault="00406DC6">
    <w:pPr>
      <w:pStyle w:val="12"/>
      <w:jc w:val="center"/>
    </w:pPr>
  </w:p>
  <w:p w14:paraId="6C89D62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06C1" w14:textId="77777777" w:rsidR="00587792" w:rsidRDefault="00587792" w:rsidP="00406DC6">
      <w:r>
        <w:separator/>
      </w:r>
    </w:p>
  </w:footnote>
  <w:footnote w:type="continuationSeparator" w:id="0">
    <w:p w14:paraId="02B4B2D1" w14:textId="77777777" w:rsidR="00587792" w:rsidRDefault="0058779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5B3C41B0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1B0EEAE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587792"/>
    <w:rsid w:val="007C6D44"/>
    <w:rsid w:val="00963C9B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493D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8:04:00Z</dcterms:created>
  <dcterms:modified xsi:type="dcterms:W3CDTF">2026-03-05T08:04:00Z</dcterms:modified>
  <dc:language>ru-RU</dc:language>
</cp:coreProperties>
</file>